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8B3E" w14:textId="32FB634D" w:rsidR="00C55AE2" w:rsidRPr="00AA4A53" w:rsidRDefault="00C55AE2" w:rsidP="00AA4A53">
      <w:pPr>
        <w:pBdr>
          <w:bottom w:val="single" w:sz="4" w:space="1" w:color="auto"/>
        </w:pBdr>
        <w:spacing w:line="240" w:lineRule="auto"/>
        <w:ind w:left="-900" w:right="-720"/>
        <w:rPr>
          <w:color w:val="1F3864" w:themeColor="accent1" w:themeShade="80"/>
          <w:sz w:val="56"/>
          <w:szCs w:val="56"/>
        </w:rPr>
      </w:pPr>
      <w:bookmarkStart w:id="0" w:name="_Hlk54192998"/>
      <w:bookmarkEnd w:id="0"/>
      <w:r w:rsidRPr="00AA4A53">
        <w:rPr>
          <w:color w:val="1F3864" w:themeColor="accent1" w:themeShade="80"/>
          <w:sz w:val="56"/>
          <w:szCs w:val="56"/>
        </w:rPr>
        <w:t xml:space="preserve">Task </w:t>
      </w:r>
      <w:r w:rsidR="00BE412C">
        <w:rPr>
          <w:color w:val="1F3864" w:themeColor="accent1" w:themeShade="80"/>
          <w:sz w:val="56"/>
          <w:szCs w:val="56"/>
        </w:rPr>
        <w:t>4</w:t>
      </w:r>
      <w:r w:rsidRPr="00AA4A53">
        <w:rPr>
          <w:color w:val="1F3864" w:themeColor="accent1" w:themeShade="80"/>
          <w:sz w:val="56"/>
          <w:szCs w:val="56"/>
        </w:rPr>
        <w:t xml:space="preserve"> Report </w:t>
      </w:r>
    </w:p>
    <w:p w14:paraId="316F8AD0" w14:textId="77777777" w:rsidR="00670630" w:rsidRPr="00670630" w:rsidRDefault="00670630" w:rsidP="00670630">
      <w:pPr>
        <w:spacing w:line="276" w:lineRule="auto"/>
        <w:ind w:right="-720"/>
        <w:rPr>
          <w:b/>
          <w:bCs/>
          <w:color w:val="002060"/>
          <w:sz w:val="28"/>
          <w:szCs w:val="28"/>
        </w:rPr>
      </w:pPr>
    </w:p>
    <w:p w14:paraId="5A1B97B7" w14:textId="42899989" w:rsidR="00A30BCF" w:rsidRPr="007566AC" w:rsidRDefault="00A30BCF" w:rsidP="007566AC">
      <w:pPr>
        <w:pBdr>
          <w:bottom w:val="single" w:sz="4" w:space="1" w:color="auto"/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1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BE412C">
        <w:rPr>
          <w:sz w:val="28"/>
          <w:szCs w:val="28"/>
        </w:rPr>
        <w:t>3</w:t>
      </w:r>
      <w:r w:rsidR="007566AC">
        <w:rPr>
          <w:sz w:val="28"/>
          <w:szCs w:val="28"/>
        </w:rPr>
        <w:tab/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E412C">
        <w:rPr>
          <w:sz w:val="28"/>
          <w:szCs w:val="28"/>
        </w:rPr>
        <w:t>5</w:t>
      </w:r>
      <w:r w:rsid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2</w:t>
      </w:r>
      <w:r w:rsidR="00BE412C">
        <w:rPr>
          <w:sz w:val="28"/>
          <w:szCs w:val="28"/>
        </w:rPr>
        <w:t>.5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E412C">
        <w:rPr>
          <w:sz w:val="28"/>
          <w:szCs w:val="28"/>
        </w:rPr>
        <w:t>5</w:t>
      </w:r>
    </w:p>
    <w:p w14:paraId="426B964C" w14:textId="50D2445F" w:rsidR="00A30BCF" w:rsidRPr="007566AC" w:rsidRDefault="00A30BCF" w:rsidP="007566AC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2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811AB3">
        <w:rPr>
          <w:sz w:val="28"/>
          <w:szCs w:val="28"/>
        </w:rPr>
        <w:t>2</w:t>
      </w:r>
      <w:r w:rsidR="007566AC">
        <w:rPr>
          <w:sz w:val="28"/>
          <w:szCs w:val="28"/>
        </w:rPr>
        <w:tab/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</w:t>
      </w:r>
      <w:r w:rsidR="00BE412C">
        <w:rPr>
          <w:sz w:val="28"/>
          <w:szCs w:val="28"/>
        </w:rPr>
        <w:t>5</w:t>
      </w:r>
      <w:r w:rsid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E412C">
        <w:rPr>
          <w:sz w:val="28"/>
          <w:szCs w:val="28"/>
        </w:rPr>
        <w:t>4.5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</w:t>
      </w:r>
      <w:r w:rsidR="00BE412C">
        <w:rPr>
          <w:sz w:val="28"/>
          <w:szCs w:val="28"/>
        </w:rPr>
        <w:t>5</w:t>
      </w:r>
    </w:p>
    <w:p w14:paraId="654F0F26" w14:textId="65FC7650" w:rsidR="00A30BCF" w:rsidRPr="007566AC" w:rsidRDefault="00A30BCF" w:rsidP="007566AC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3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BE412C">
        <w:rPr>
          <w:sz w:val="28"/>
          <w:szCs w:val="28"/>
        </w:rPr>
        <w:t>1</w:t>
      </w:r>
      <w:r w:rsidR="007566AC">
        <w:rPr>
          <w:sz w:val="28"/>
          <w:szCs w:val="28"/>
        </w:rPr>
        <w:tab/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2</w:t>
      </w:r>
      <w:r w:rsidR="007C5D1C">
        <w:rPr>
          <w:sz w:val="28"/>
          <w:szCs w:val="28"/>
        </w:rPr>
        <w:t>0</w:t>
      </w:r>
      <w:r w:rsidR="007566AC" w:rsidRP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3</w:t>
      </w:r>
      <w:r w:rsidR="00BE412C">
        <w:rPr>
          <w:sz w:val="28"/>
          <w:szCs w:val="28"/>
        </w:rPr>
        <w:t>.5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2</w:t>
      </w:r>
      <w:r w:rsidR="007C5D1C">
        <w:rPr>
          <w:sz w:val="28"/>
          <w:szCs w:val="28"/>
        </w:rPr>
        <w:t>0</w:t>
      </w:r>
    </w:p>
    <w:p w14:paraId="674609F5" w14:textId="17397C90" w:rsidR="00334F05" w:rsidRDefault="00334F05" w:rsidP="007D3A5E">
      <w:pPr>
        <w:spacing w:line="276" w:lineRule="auto"/>
        <w:ind w:left="-900" w:right="-720"/>
        <w:rPr>
          <w:b/>
          <w:bCs/>
          <w:noProof/>
          <w:color w:val="0B6D09"/>
          <w:sz w:val="24"/>
          <w:szCs w:val="24"/>
        </w:rPr>
      </w:pPr>
    </w:p>
    <w:p w14:paraId="136C5810" w14:textId="07593784" w:rsidR="00BE412C" w:rsidRPr="00F310B0" w:rsidRDefault="00BE412C" w:rsidP="007D3A5E">
      <w:pPr>
        <w:spacing w:line="276" w:lineRule="auto"/>
        <w:ind w:left="-900" w:right="-720"/>
        <w:rPr>
          <w:rFonts w:eastAsiaTheme="minorEastAsia"/>
          <w:b/>
          <w:bCs/>
          <w:noProof/>
          <w:color w:val="000000" w:themeColor="text1"/>
          <w:sz w:val="32"/>
          <w:szCs w:val="32"/>
        </w:rPr>
      </w:pPr>
      <w:r w:rsidRPr="00F310B0">
        <w:rPr>
          <w:b/>
          <w:bCs/>
          <w:noProof/>
          <w:color w:val="000000" w:themeColor="text1"/>
          <w:sz w:val="32"/>
          <w:szCs w:val="32"/>
        </w:rPr>
        <w:t>URM</w:t>
      </w:r>
      <w:r w:rsidR="00F77FC9" w:rsidRPr="00F310B0">
        <w:rPr>
          <w:b/>
          <w:bCs/>
          <w:noProof/>
          <w:color w:val="000000" w:themeColor="text1"/>
          <w:sz w:val="32"/>
          <w:szCs w:val="32"/>
        </w:rPr>
        <w:tab/>
      </w:r>
      <w:r w:rsidR="00F77FC9" w:rsidRPr="00F310B0">
        <w:rPr>
          <w:b/>
          <w:bCs/>
          <w:noProof/>
          <w:color w:val="000000" w:themeColor="text1"/>
          <w:sz w:val="32"/>
          <w:szCs w:val="32"/>
        </w:rPr>
        <w:tab/>
      </w:r>
      <w:r w:rsidRPr="00F310B0">
        <w:rPr>
          <w:b/>
          <w:bCs/>
          <w:noProof/>
          <w:color w:val="000000" w:themeColor="text1"/>
          <w:sz w:val="32"/>
          <w:szCs w:val="32"/>
        </w:rPr>
        <w:t>=</w:t>
      </w:r>
      <w:r w:rsidR="00F77FC9" w:rsidRPr="00F310B0">
        <w:rPr>
          <w:b/>
          <w:bCs/>
          <w:noProof/>
          <w:color w:val="000000" w:themeColor="text1"/>
          <w:sz w:val="32"/>
          <w:szCs w:val="32"/>
        </w:rPr>
        <w:tab/>
      </w:r>
      <w:r w:rsidRPr="00F310B0">
        <w:rPr>
          <w:b/>
          <w:bCs/>
          <w:noProof/>
          <w:color w:val="000000" w:themeColor="text1"/>
          <w:sz w:val="32"/>
          <w:szCs w:val="32"/>
        </w:rPr>
        <w:t xml:space="preserve"> n (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n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32"/>
            <w:szCs w:val="32"/>
          </w:rPr>
          <m:t>-1)</m:t>
        </m:r>
      </m:oMath>
      <w:r w:rsidR="00F77FC9"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 xml:space="preserve"> </w:t>
      </w:r>
      <w:r w:rsidR="00F77FC9"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ab/>
        <w:t>=</w:t>
      </w:r>
      <w:r w:rsidR="00F77FC9"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ab/>
        <w:t xml:space="preserve"> 3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32"/>
            <w:szCs w:val="32"/>
          </w:rPr>
          <m:t>-1</m:t>
        </m:r>
      </m:oMath>
      <w:r w:rsidR="00F77FC9"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>)</w:t>
      </w:r>
      <w:r w:rsid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ab/>
      </w:r>
      <w:r w:rsid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ab/>
      </w:r>
      <w:r w:rsidR="00F77FC9"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>=</w:t>
      </w:r>
      <w:r w:rsid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ab/>
      </w:r>
      <w:r w:rsidR="00F77FC9"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 xml:space="preserve"> 0.779</w:t>
      </w:r>
    </w:p>
    <w:p w14:paraId="5D15FCE4" w14:textId="04B38A97" w:rsidR="00F77FC9" w:rsidRPr="00F310B0" w:rsidRDefault="00F77FC9" w:rsidP="00F77FC9">
      <w:pPr>
        <w:spacing w:line="276" w:lineRule="auto"/>
        <w:ind w:left="-900" w:right="-720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00F310B0">
        <w:rPr>
          <w:b/>
          <w:bCs/>
          <w:color w:val="000000" w:themeColor="text1"/>
          <w:sz w:val="32"/>
          <w:szCs w:val="32"/>
        </w:rPr>
        <w:t>U</w:t>
      </w:r>
      <w:r w:rsidRPr="00F310B0">
        <w:rPr>
          <w:b/>
          <w:bCs/>
          <w:color w:val="000000" w:themeColor="text1"/>
          <w:sz w:val="32"/>
          <w:szCs w:val="32"/>
        </w:rPr>
        <w:tab/>
      </w:r>
      <w:r w:rsidRPr="00F310B0">
        <w:rPr>
          <w:b/>
          <w:bCs/>
          <w:color w:val="000000" w:themeColor="text1"/>
          <w:sz w:val="32"/>
          <w:szCs w:val="32"/>
        </w:rPr>
        <w:tab/>
        <w:t>=</w:t>
      </w:r>
      <w:r w:rsidRPr="00F310B0">
        <w:rPr>
          <w:b/>
          <w:bCs/>
          <w:color w:val="000000" w:themeColor="text1"/>
          <w:sz w:val="32"/>
          <w:szCs w:val="3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den>
            </m:f>
          </m:e>
        </m:nary>
      </m:oMath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ab/>
      </w:r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ab/>
        <w:t>=</w:t>
      </w:r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ab/>
        <w:t xml:space="preserve">(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.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5</m:t>
            </m:r>
          </m:den>
        </m:f>
      </m:oMath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 xml:space="preserve"> ) + (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4.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32"/>
          </w:rPr>
          <m:t xml:space="preserve"> </m:t>
        </m:r>
      </m:oMath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 xml:space="preserve">) + (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.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0</m:t>
            </m:r>
          </m:den>
        </m:f>
      </m:oMath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 xml:space="preserve"> ) </w:t>
      </w:r>
      <w:r w:rsidR="00F310B0">
        <w:rPr>
          <w:rFonts w:eastAsiaTheme="minorEastAsia"/>
          <w:b/>
          <w:bCs/>
          <w:color w:val="000000" w:themeColor="text1"/>
          <w:sz w:val="32"/>
          <w:szCs w:val="32"/>
        </w:rPr>
        <w:tab/>
      </w:r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>=</w:t>
      </w:r>
      <w:r w:rsidRPr="00F310B0">
        <w:rPr>
          <w:rFonts w:eastAsiaTheme="minorEastAsia"/>
          <w:b/>
          <w:bCs/>
          <w:color w:val="000000" w:themeColor="text1"/>
          <w:sz w:val="32"/>
          <w:szCs w:val="32"/>
        </w:rPr>
        <w:tab/>
        <w:t>0.975</w:t>
      </w:r>
    </w:p>
    <w:p w14:paraId="03681630" w14:textId="7EC93E76" w:rsidR="00F77FC9" w:rsidRPr="00F310B0" w:rsidRDefault="00F77FC9" w:rsidP="00F310B0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52"/>
          <w:szCs w:val="52"/>
        </w:rPr>
      </w:pPr>
      <w:r w:rsidRPr="00F310B0">
        <w:rPr>
          <w:rFonts w:ascii="OpenSans-Regular" w:cs="OpenSans-Regular"/>
          <w:color w:val="C00000"/>
          <w:sz w:val="52"/>
          <w:szCs w:val="52"/>
        </w:rPr>
        <w:t>System guaranteed not schedulable</w:t>
      </w:r>
    </w:p>
    <w:p w14:paraId="096E22A4" w14:textId="1407BE6D" w:rsidR="00F77FC9" w:rsidRPr="00F310B0" w:rsidRDefault="00F77FC9" w:rsidP="00F310B0">
      <w:pPr>
        <w:spacing w:line="276" w:lineRule="auto"/>
        <w:ind w:left="-900" w:right="-720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00F310B0">
        <w:rPr>
          <w:b/>
          <w:bCs/>
          <w:noProof/>
          <w:color w:val="000000" w:themeColor="text1"/>
          <w:sz w:val="32"/>
          <w:szCs w:val="32"/>
        </w:rPr>
        <w:t>W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>i</w:t>
      </w:r>
      <w:r w:rsidRPr="00F310B0">
        <w:rPr>
          <w:b/>
          <w:bCs/>
          <w:noProof/>
          <w:color w:val="000000" w:themeColor="text1"/>
          <w:sz w:val="32"/>
          <w:szCs w:val="32"/>
        </w:rPr>
        <w:t>(t) =</w:t>
      </w:r>
      <w:r w:rsidRPr="00F310B0">
        <w:rPr>
          <w:b/>
          <w:bCs/>
          <w:noProof/>
          <w:color w:val="000000" w:themeColor="text1"/>
          <w:sz w:val="32"/>
          <w:szCs w:val="32"/>
        </w:rPr>
        <w:tab/>
        <w:t>e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>i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ab/>
      </w:r>
      <w:r w:rsidRPr="00F310B0">
        <w:rPr>
          <w:b/>
          <w:bCs/>
          <w:noProof/>
          <w:color w:val="000000" w:themeColor="text1"/>
          <w:sz w:val="32"/>
          <w:szCs w:val="32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i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</m:oMath>
      <w:r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>e</w:t>
      </w:r>
      <w:r w:rsidRPr="00F310B0">
        <w:rPr>
          <w:rFonts w:eastAsiaTheme="minorEastAsia"/>
          <w:b/>
          <w:bCs/>
          <w:noProof/>
          <w:color w:val="000000" w:themeColor="text1"/>
          <w:sz w:val="32"/>
          <w:szCs w:val="32"/>
          <w:vertAlign w:val="subscript"/>
        </w:rPr>
        <w:t>k</w:t>
      </w:r>
    </w:p>
    <w:p w14:paraId="48B0E062" w14:textId="321959D6" w:rsidR="00F77FC9" w:rsidRPr="00F310B0" w:rsidRDefault="00F77FC9" w:rsidP="00F77FC9">
      <w:pPr>
        <w:spacing w:line="276" w:lineRule="auto"/>
        <w:ind w:left="-900" w:right="-720"/>
        <w:rPr>
          <w:b/>
          <w:bCs/>
          <w:noProof/>
          <w:color w:val="0070C0"/>
          <w:sz w:val="24"/>
          <w:szCs w:val="24"/>
        </w:rPr>
      </w:pPr>
      <w:r w:rsidRPr="00F310B0">
        <w:rPr>
          <w:b/>
          <w:bCs/>
          <w:noProof/>
          <w:color w:val="0070C0"/>
          <w:sz w:val="24"/>
          <w:szCs w:val="24"/>
        </w:rPr>
        <w:t>For Task 1</w:t>
      </w:r>
    </w:p>
    <w:p w14:paraId="4F6CDEA0" w14:textId="3BC9F2B5" w:rsidR="00F77FC9" w:rsidRPr="00F310B0" w:rsidRDefault="00F77FC9" w:rsidP="00F77FC9">
      <w:pPr>
        <w:spacing w:line="276" w:lineRule="auto"/>
        <w:ind w:left="-900" w:right="-720"/>
        <w:rPr>
          <w:b/>
          <w:bCs/>
          <w:noProof/>
          <w:color w:val="000000" w:themeColor="text1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1)=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2.5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0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2.5</w:t>
      </w:r>
    </w:p>
    <w:p w14:paraId="7D51217A" w14:textId="0888A5B5" w:rsidR="00A97E84" w:rsidRPr="00F310B0" w:rsidRDefault="00A97E84" w:rsidP="00A97E84">
      <w:pPr>
        <w:spacing w:line="276" w:lineRule="auto"/>
        <w:ind w:left="-900" w:right="-720"/>
        <w:rPr>
          <w:b/>
          <w:bCs/>
          <w:noProof/>
          <w:color w:val="000000" w:themeColor="text1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2)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2.5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2.5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 &lt; 5 (T1 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>Deadline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>)</w:t>
      </w:r>
    </w:p>
    <w:p w14:paraId="72D0A10F" w14:textId="19E07224" w:rsidR="00A73404" w:rsidRPr="00F310B0" w:rsidRDefault="00A73404" w:rsidP="00A73404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14"/>
          <w:szCs w:val="14"/>
        </w:rPr>
      </w:pP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T1 is schedulable</w:t>
      </w:r>
    </w:p>
    <w:p w14:paraId="1281482D" w14:textId="23E6C773" w:rsidR="00F44044" w:rsidRPr="00F310B0" w:rsidRDefault="00F44044" w:rsidP="00F44044">
      <w:pPr>
        <w:spacing w:line="276" w:lineRule="auto"/>
        <w:ind w:left="-900" w:right="-720"/>
        <w:rPr>
          <w:b/>
          <w:bCs/>
          <w:noProof/>
          <w:color w:val="0070C0"/>
          <w:sz w:val="24"/>
          <w:szCs w:val="24"/>
        </w:rPr>
      </w:pPr>
      <w:r w:rsidRPr="00F310B0">
        <w:rPr>
          <w:b/>
          <w:bCs/>
          <w:noProof/>
          <w:color w:val="0070C0"/>
          <w:sz w:val="24"/>
          <w:szCs w:val="24"/>
        </w:rPr>
        <w:t>For Task 2</w:t>
      </w:r>
    </w:p>
    <w:p w14:paraId="13CED390" w14:textId="61251F5D" w:rsidR="00F44044" w:rsidRPr="00F310B0" w:rsidRDefault="00F44044" w:rsidP="00F44044">
      <w:pPr>
        <w:spacing w:line="276" w:lineRule="auto"/>
        <w:ind w:left="-900" w:right="-720"/>
        <w:rPr>
          <w:rFonts w:ascii="OpenSans-Regular" w:cs="OpenSans-Regular"/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3)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4.5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.5</m:t>
        </m:r>
      </m:oMath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7</w:t>
      </w:r>
    </w:p>
    <w:p w14:paraId="6670A770" w14:textId="7D49D935" w:rsidR="00670630" w:rsidRPr="00F310B0" w:rsidRDefault="00F44044" w:rsidP="00C3256C">
      <w:pPr>
        <w:spacing w:line="276" w:lineRule="auto"/>
        <w:ind w:left="-900" w:right="-720"/>
        <w:rPr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9)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4.5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.5</m:t>
        </m:r>
      </m:oMath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9.5</w:t>
      </w:r>
      <w:r w:rsidR="006A5381" w:rsidRPr="00F310B0">
        <w:rPr>
          <w:color w:val="C00000"/>
          <w:sz w:val="24"/>
          <w:szCs w:val="24"/>
        </w:rPr>
        <w:t xml:space="preserve"> </w:t>
      </w:r>
    </w:p>
    <w:p w14:paraId="067DE253" w14:textId="180206EC" w:rsidR="00A73404" w:rsidRPr="00F310B0" w:rsidRDefault="00A73404" w:rsidP="00A73404">
      <w:pPr>
        <w:spacing w:line="276" w:lineRule="auto"/>
        <w:ind w:left="-900" w:right="-720"/>
        <w:rPr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1</w:t>
      </w:r>
      <w:r w:rsidRPr="00F310B0">
        <w:rPr>
          <w:b/>
          <w:bCs/>
          <w:noProof/>
          <w:color w:val="000000" w:themeColor="text1"/>
          <w:sz w:val="24"/>
          <w:szCs w:val="24"/>
        </w:rPr>
        <w:t>5</w:t>
      </w:r>
      <w:r w:rsidRPr="00F310B0">
        <w:rPr>
          <w:b/>
          <w:bCs/>
          <w:noProof/>
          <w:color w:val="000000" w:themeColor="text1"/>
          <w:sz w:val="24"/>
          <w:szCs w:val="24"/>
        </w:rPr>
        <w:t>)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Pr="00F310B0">
        <w:rPr>
          <w:b/>
          <w:bCs/>
          <w:noProof/>
          <w:color w:val="000000" w:themeColor="text1"/>
          <w:sz w:val="24"/>
          <w:szCs w:val="24"/>
        </w:rPr>
        <w:t>4.5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.5</m:t>
        </m:r>
      </m:oMath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1</w:t>
      </w:r>
      <w:r w:rsidRPr="00F310B0">
        <w:rPr>
          <w:b/>
          <w:bCs/>
          <w:noProof/>
          <w:color w:val="000000" w:themeColor="text1"/>
          <w:sz w:val="24"/>
          <w:szCs w:val="24"/>
        </w:rPr>
        <w:t>2</w:t>
      </w:r>
      <w:r w:rsidRPr="00F310B0">
        <w:rPr>
          <w:color w:val="C00000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 xml:space="preserve">&lt; </w:t>
      </w:r>
      <w:r w:rsidRPr="00F310B0">
        <w:rPr>
          <w:b/>
          <w:bCs/>
          <w:noProof/>
          <w:color w:val="000000" w:themeColor="text1"/>
          <w:sz w:val="24"/>
          <w:szCs w:val="24"/>
        </w:rPr>
        <w:t>1</w:t>
      </w:r>
      <w:r w:rsidRPr="00F310B0">
        <w:rPr>
          <w:b/>
          <w:bCs/>
          <w:noProof/>
          <w:color w:val="000000" w:themeColor="text1"/>
          <w:sz w:val="24"/>
          <w:szCs w:val="24"/>
        </w:rPr>
        <w:t>5 (T</w:t>
      </w:r>
      <w:r w:rsidRPr="00F310B0">
        <w:rPr>
          <w:b/>
          <w:bCs/>
          <w:noProof/>
          <w:color w:val="000000" w:themeColor="text1"/>
          <w:sz w:val="24"/>
          <w:szCs w:val="24"/>
        </w:rPr>
        <w:t>2</w:t>
      </w:r>
      <w:r w:rsidRPr="00F310B0">
        <w:rPr>
          <w:b/>
          <w:bCs/>
          <w:noProof/>
          <w:color w:val="000000" w:themeColor="text1"/>
          <w:sz w:val="24"/>
          <w:szCs w:val="24"/>
        </w:rPr>
        <w:t xml:space="preserve"> Deadline)</w:t>
      </w:r>
    </w:p>
    <w:p w14:paraId="151EB8E6" w14:textId="5DB07A2B" w:rsidR="00A73404" w:rsidRPr="00F310B0" w:rsidRDefault="00A73404" w:rsidP="00A73404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14"/>
          <w:szCs w:val="14"/>
        </w:rPr>
      </w:pP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T</w:t>
      </w: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2</w:t>
      </w: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 xml:space="preserve"> is schedulable</w:t>
      </w:r>
    </w:p>
    <w:p w14:paraId="099F4D0B" w14:textId="6FFFB5C1" w:rsidR="00C3256C" w:rsidRPr="00F310B0" w:rsidRDefault="00C3256C" w:rsidP="00C3256C">
      <w:pPr>
        <w:spacing w:line="276" w:lineRule="auto"/>
        <w:ind w:left="-900" w:right="-720"/>
        <w:rPr>
          <w:b/>
          <w:bCs/>
          <w:noProof/>
          <w:color w:val="0070C0"/>
          <w:sz w:val="24"/>
          <w:szCs w:val="24"/>
        </w:rPr>
      </w:pPr>
      <w:r w:rsidRPr="00F310B0">
        <w:rPr>
          <w:b/>
          <w:bCs/>
          <w:noProof/>
          <w:color w:val="0070C0"/>
          <w:sz w:val="24"/>
          <w:szCs w:val="24"/>
        </w:rPr>
        <w:t xml:space="preserve">For Task </w:t>
      </w:r>
      <w:r w:rsidRPr="00F310B0">
        <w:rPr>
          <w:b/>
          <w:bCs/>
          <w:noProof/>
          <w:color w:val="0070C0"/>
          <w:sz w:val="24"/>
          <w:szCs w:val="24"/>
        </w:rPr>
        <w:t>3</w:t>
      </w:r>
    </w:p>
    <w:p w14:paraId="758570F6" w14:textId="36D7E8B8" w:rsidR="00C3256C" w:rsidRPr="00F310B0" w:rsidRDefault="00C3256C" w:rsidP="00C3256C">
      <w:pPr>
        <w:spacing w:line="276" w:lineRule="auto"/>
        <w:ind w:left="-900" w:right="-720"/>
        <w:rPr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Pr="00F310B0">
        <w:rPr>
          <w:b/>
          <w:bCs/>
          <w:noProof/>
          <w:color w:val="000000" w:themeColor="text1"/>
          <w:sz w:val="24"/>
          <w:szCs w:val="24"/>
        </w:rPr>
        <w:t>10</w:t>
      </w:r>
      <w:r w:rsidRPr="00F310B0">
        <w:rPr>
          <w:b/>
          <w:bCs/>
          <w:noProof/>
          <w:color w:val="000000" w:themeColor="text1"/>
          <w:sz w:val="24"/>
          <w:szCs w:val="24"/>
        </w:rPr>
        <w:t>)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Pr="00F310B0">
        <w:rPr>
          <w:b/>
          <w:bCs/>
          <w:noProof/>
          <w:color w:val="000000" w:themeColor="text1"/>
          <w:sz w:val="24"/>
          <w:szCs w:val="24"/>
        </w:rPr>
        <w:t>3</w:t>
      </w:r>
      <w:r w:rsidRPr="00F310B0">
        <w:rPr>
          <w:b/>
          <w:bCs/>
          <w:noProof/>
          <w:color w:val="000000" w:themeColor="text1"/>
          <w:sz w:val="24"/>
          <w:szCs w:val="24"/>
        </w:rPr>
        <w:t>.5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.5</m:t>
        </m:r>
      </m:oMath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ab/>
        <w:t>+</w:t>
      </w:r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4.5</m:t>
        </m:r>
      </m:oMath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="00F310B0"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Pr="00F310B0">
        <w:rPr>
          <w:b/>
          <w:bCs/>
          <w:noProof/>
          <w:color w:val="000000" w:themeColor="text1"/>
          <w:sz w:val="24"/>
          <w:szCs w:val="24"/>
        </w:rPr>
        <w:t>13</w:t>
      </w:r>
      <w:r w:rsidRPr="00F310B0">
        <w:rPr>
          <w:color w:val="C00000"/>
          <w:sz w:val="24"/>
          <w:szCs w:val="24"/>
        </w:rPr>
        <w:t xml:space="preserve"> </w:t>
      </w:r>
    </w:p>
    <w:p w14:paraId="35EAD9B3" w14:textId="0595AB76" w:rsidR="00C3256C" w:rsidRPr="00F310B0" w:rsidRDefault="00C3256C" w:rsidP="00C3256C">
      <w:pPr>
        <w:spacing w:line="276" w:lineRule="auto"/>
        <w:ind w:left="-900" w:right="-720"/>
        <w:rPr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1</w:t>
      </w:r>
      <w:r w:rsidRPr="00F310B0">
        <w:rPr>
          <w:b/>
          <w:bCs/>
          <w:noProof/>
          <w:color w:val="000000" w:themeColor="text1"/>
          <w:sz w:val="24"/>
          <w:szCs w:val="24"/>
        </w:rPr>
        <w:t>1</w:t>
      </w:r>
      <w:r w:rsidRPr="00F310B0">
        <w:rPr>
          <w:b/>
          <w:bCs/>
          <w:noProof/>
          <w:color w:val="000000" w:themeColor="text1"/>
          <w:sz w:val="24"/>
          <w:szCs w:val="24"/>
        </w:rPr>
        <w:t>)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3.5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.5</m:t>
        </m:r>
      </m:oMath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ab/>
        <w:t>+</w:t>
      </w:r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4.5</m:t>
        </m:r>
      </m:oMath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1</w:t>
      </w:r>
      <w:r w:rsidR="00757B50" w:rsidRPr="00F310B0">
        <w:rPr>
          <w:b/>
          <w:bCs/>
          <w:noProof/>
          <w:color w:val="000000" w:themeColor="text1"/>
          <w:sz w:val="24"/>
          <w:szCs w:val="24"/>
        </w:rPr>
        <w:t>5.5</w:t>
      </w:r>
      <w:r w:rsidRPr="00F310B0">
        <w:rPr>
          <w:color w:val="C00000"/>
          <w:sz w:val="24"/>
          <w:szCs w:val="24"/>
        </w:rPr>
        <w:t xml:space="preserve"> </w:t>
      </w:r>
    </w:p>
    <w:p w14:paraId="667854AC" w14:textId="30B9D5BC" w:rsidR="00C3256C" w:rsidRPr="00F310B0" w:rsidRDefault="00C3256C" w:rsidP="00C3256C">
      <w:pPr>
        <w:spacing w:line="276" w:lineRule="auto"/>
        <w:ind w:left="-900" w:right="-720"/>
        <w:rPr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Pr="00F310B0">
        <w:rPr>
          <w:b/>
          <w:bCs/>
          <w:noProof/>
          <w:color w:val="000000" w:themeColor="text1"/>
          <w:sz w:val="24"/>
          <w:szCs w:val="24"/>
        </w:rPr>
        <w:t>2</w:t>
      </w:r>
      <w:r w:rsidRPr="00F310B0">
        <w:rPr>
          <w:b/>
          <w:bCs/>
          <w:noProof/>
          <w:color w:val="000000" w:themeColor="text1"/>
          <w:sz w:val="24"/>
          <w:szCs w:val="24"/>
        </w:rPr>
        <w:t>0)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3.5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.5</m:t>
        </m:r>
      </m:oMath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ab/>
        <w:t>+</w:t>
      </w:r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15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4.5</m:t>
        </m:r>
      </m:oMath>
      <w:r w:rsidRPr="00F310B0">
        <w:rPr>
          <w:rFonts w:eastAsiaTheme="minorEastAsia"/>
          <w:b/>
          <w:noProof/>
          <w:color w:val="000000" w:themeColor="text1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A07B6" w:rsidRPr="00F310B0">
        <w:rPr>
          <w:b/>
          <w:bCs/>
          <w:noProof/>
          <w:color w:val="000000" w:themeColor="text1"/>
          <w:sz w:val="24"/>
          <w:szCs w:val="24"/>
        </w:rPr>
        <w:t>22.5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&gt; 20 (T3 Deadline)</w:t>
      </w:r>
    </w:p>
    <w:p w14:paraId="5982B869" w14:textId="1A15DC36" w:rsidR="00A73404" w:rsidRPr="00F310B0" w:rsidRDefault="00A73404" w:rsidP="00A73404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14"/>
          <w:szCs w:val="14"/>
        </w:rPr>
      </w:pP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T</w:t>
      </w: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3</w:t>
      </w: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 xml:space="preserve"> is</w:t>
      </w: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 xml:space="preserve"> not</w:t>
      </w: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 xml:space="preserve"> schedulable</w:t>
      </w:r>
    </w:p>
    <w:p w14:paraId="5885CD09" w14:textId="631D45C3" w:rsidR="00757B50" w:rsidRDefault="00F310B0" w:rsidP="00C3256C">
      <w:pPr>
        <w:spacing w:line="276" w:lineRule="auto"/>
        <w:ind w:left="-900" w:right="-720"/>
        <w:rPr>
          <w:color w:val="C00000"/>
          <w:sz w:val="28"/>
          <w:szCs w:val="28"/>
        </w:rPr>
      </w:pPr>
      <w:r w:rsidRPr="00F310B0">
        <w:rPr>
          <w:rFonts w:ascii="OpenSans-Regular" w:cs="OpenSans-Regular"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D0267" wp14:editId="5B8673F6">
                <wp:simplePos x="0" y="0"/>
                <wp:positionH relativeFrom="column">
                  <wp:posOffset>5180308</wp:posOffset>
                </wp:positionH>
                <wp:positionV relativeFrom="paragraph">
                  <wp:posOffset>67806</wp:posOffset>
                </wp:positionV>
                <wp:extent cx="510540" cy="131736"/>
                <wp:effectExtent l="0" t="0" r="3810" b="1905"/>
                <wp:wrapNone/>
                <wp:docPr id="20" name="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173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8F17" id="Rectangle 1" o:spid="_x0000_s1026" style="position:absolute;margin-left:407.9pt;margin-top:5.35pt;width:40.2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" fillcolor="#c00000" stroked="f" strokeweight="1pt"/>
            </w:pict>
          </mc:Fallback>
        </mc:AlternateContent>
      </w:r>
      <w:r w:rsidRPr="00F310B0">
        <w:rPr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4BBA0" wp14:editId="4402A850">
                <wp:simplePos x="0" y="0"/>
                <wp:positionH relativeFrom="column">
                  <wp:posOffset>5645150</wp:posOffset>
                </wp:positionH>
                <wp:positionV relativeFrom="paragraph">
                  <wp:posOffset>0</wp:posOffset>
                </wp:positionV>
                <wp:extent cx="658495" cy="2863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8473" w14:textId="21B5D1DC" w:rsidR="00F310B0" w:rsidRPr="00F310B0" w:rsidRDefault="00F310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10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4B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5pt;margin-top:0;width:51.85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" filled="f" stroked="f">
                <v:textbox>
                  <w:txbxContent>
                    <w:p w14:paraId="79B18473" w14:textId="21B5D1DC" w:rsidR="00F310B0" w:rsidRPr="00F310B0" w:rsidRDefault="00F310B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310B0">
                        <w:rPr>
                          <w:b/>
                          <w:bCs/>
                          <w:sz w:val="28"/>
                          <w:szCs w:val="28"/>
                        </w:rPr>
                        <w:t>Tas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10B0">
        <w:rPr>
          <w:rFonts w:ascii="OpenSans-Regular" w:cs="OpenSans-Regular"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ED30F" wp14:editId="18814004">
                <wp:simplePos x="0" y="0"/>
                <wp:positionH relativeFrom="column">
                  <wp:posOffset>5180308</wp:posOffset>
                </wp:positionH>
                <wp:positionV relativeFrom="paragraph">
                  <wp:posOffset>284448</wp:posOffset>
                </wp:positionV>
                <wp:extent cx="511014" cy="139646"/>
                <wp:effectExtent l="0" t="0" r="3810" b="0"/>
                <wp:wrapNone/>
                <wp:docPr id="4" name="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14" cy="1396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01DE" id="Rectangle 1" o:spid="_x0000_s1026" style="position:absolute;margin-left:407.9pt;margin-top:22.4pt;width:40.2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" fillcolor="#ffc000" stroked="f" strokeweight="1pt"/>
            </w:pict>
          </mc:Fallback>
        </mc:AlternateContent>
      </w:r>
      <w:r w:rsidRPr="00F310B0">
        <w:rPr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EF2E9B" wp14:editId="322D7C80">
                <wp:simplePos x="0" y="0"/>
                <wp:positionH relativeFrom="column">
                  <wp:posOffset>5642567</wp:posOffset>
                </wp:positionH>
                <wp:positionV relativeFrom="paragraph">
                  <wp:posOffset>203512</wp:posOffset>
                </wp:positionV>
                <wp:extent cx="658495" cy="2863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EE1E7" w14:textId="3956002B" w:rsidR="00F310B0" w:rsidRPr="00F310B0" w:rsidRDefault="00F310B0" w:rsidP="00F310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10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E9B" id="_x0000_s1027" type="#_x0000_t202" style="position:absolute;left:0;text-align:left;margin-left:444.3pt;margin-top:16pt;width:51.85pt;height:2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" filled="f" stroked="f">
                <v:textbox>
                  <w:txbxContent>
                    <w:p w14:paraId="557EE1E7" w14:textId="3956002B" w:rsidR="00F310B0" w:rsidRPr="00F310B0" w:rsidRDefault="00F310B0" w:rsidP="00F310B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310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0070C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7464E80" wp14:editId="300CFAD3">
            <wp:simplePos x="0" y="0"/>
            <wp:positionH relativeFrom="column">
              <wp:posOffset>-879529</wp:posOffset>
            </wp:positionH>
            <wp:positionV relativeFrom="paragraph">
              <wp:posOffset>-187917</wp:posOffset>
            </wp:positionV>
            <wp:extent cx="7444915" cy="3174957"/>
            <wp:effectExtent l="0" t="0" r="381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5" t="39079" r="24175" b="22929"/>
                    <a:stretch/>
                  </pic:blipFill>
                  <pic:spPr bwMode="auto">
                    <a:xfrm>
                      <a:off x="0" y="0"/>
                      <a:ext cx="7444915" cy="31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CABBE" w14:textId="7039D1D2" w:rsidR="00C3256C" w:rsidRDefault="00F310B0" w:rsidP="00C3256C">
      <w:pPr>
        <w:spacing w:line="276" w:lineRule="auto"/>
        <w:ind w:left="-900" w:right="-720"/>
        <w:rPr>
          <w:b/>
          <w:bCs/>
          <w:noProof/>
          <w:color w:val="0070C0"/>
          <w:sz w:val="26"/>
          <w:szCs w:val="26"/>
        </w:rPr>
      </w:pPr>
      <w:r w:rsidRPr="00F310B0">
        <w:rPr>
          <w:rFonts w:ascii="OpenSans-Regular" w:cs="OpenSans-Regular"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FC4F0" wp14:editId="3B701750">
                <wp:simplePos x="0" y="0"/>
                <wp:positionH relativeFrom="column">
                  <wp:posOffset>5177111</wp:posOffset>
                </wp:positionH>
                <wp:positionV relativeFrom="paragraph">
                  <wp:posOffset>131887</wp:posOffset>
                </wp:positionV>
                <wp:extent cx="511014" cy="139646"/>
                <wp:effectExtent l="0" t="0" r="3810" b="0"/>
                <wp:wrapNone/>
                <wp:docPr id="19" name="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14" cy="1396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9E56" id="Rectangle 1" o:spid="_x0000_s1026" style="position:absolute;margin-left:407.65pt;margin-top:10.4pt;width:40.2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" fillcolor="#00b050" stroked="f" strokeweight="1pt"/>
            </w:pict>
          </mc:Fallback>
        </mc:AlternateContent>
      </w:r>
      <w:r w:rsidRPr="00F310B0">
        <w:rPr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D53DE0" wp14:editId="641F6BE4">
                <wp:simplePos x="0" y="0"/>
                <wp:positionH relativeFrom="column">
                  <wp:posOffset>5645312</wp:posOffset>
                </wp:positionH>
                <wp:positionV relativeFrom="paragraph">
                  <wp:posOffset>75049</wp:posOffset>
                </wp:positionV>
                <wp:extent cx="658495" cy="28638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25EE9" w14:textId="0500DE4E" w:rsidR="00F310B0" w:rsidRPr="00F310B0" w:rsidRDefault="00F310B0" w:rsidP="00F310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10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3DE0" id="_x0000_s1028" type="#_x0000_t202" style="position:absolute;left:0;text-align:left;margin-left:444.5pt;margin-top:5.9pt;width:51.85pt;height:2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" filled="f" stroked="f">
                <v:textbox>
                  <w:txbxContent>
                    <w:p w14:paraId="72025EE9" w14:textId="0500DE4E" w:rsidR="00F310B0" w:rsidRPr="00F310B0" w:rsidRDefault="00F310B0" w:rsidP="00F310B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310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B47A9" w14:textId="3D3C54FE" w:rsidR="00C3256C" w:rsidRPr="00F44044" w:rsidRDefault="00C3256C" w:rsidP="00C3256C">
      <w:pPr>
        <w:spacing w:line="276" w:lineRule="auto"/>
        <w:ind w:left="-900" w:right="-720"/>
        <w:rPr>
          <w:b/>
          <w:bCs/>
          <w:noProof/>
          <w:color w:val="0070C0"/>
          <w:sz w:val="26"/>
          <w:szCs w:val="26"/>
        </w:rPr>
      </w:pPr>
    </w:p>
    <w:p w14:paraId="4814819E" w14:textId="5D1CD934" w:rsidR="00F310B0" w:rsidRDefault="00F310B0" w:rsidP="00C3256C">
      <w:pPr>
        <w:spacing w:line="276" w:lineRule="auto"/>
        <w:ind w:left="-900" w:right="-720"/>
        <w:rPr>
          <w:b/>
          <w:bCs/>
          <w:noProof/>
          <w:color w:val="0070C0"/>
          <w:sz w:val="26"/>
          <w:szCs w:val="26"/>
        </w:rPr>
      </w:pPr>
    </w:p>
    <w:p w14:paraId="2A408801" w14:textId="00A84662" w:rsidR="00C3256C" w:rsidRDefault="00F310B0" w:rsidP="00C3256C">
      <w:pPr>
        <w:spacing w:line="276" w:lineRule="auto"/>
        <w:ind w:left="-900" w:right="-720"/>
        <w:rPr>
          <w:rFonts w:ascii="OpenSans-Regular" w:cs="OpenSans-Regular"/>
          <w:color w:val="C00000"/>
          <w:sz w:val="26"/>
          <w:szCs w:val="26"/>
        </w:rPr>
      </w:pPr>
      <w:r>
        <w:rPr>
          <w:rFonts w:ascii="OpenSans-Regular" w:cs="OpenSans-Regular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C665" wp14:editId="035EAF10">
                <wp:simplePos x="0" y="0"/>
                <wp:positionH relativeFrom="column">
                  <wp:posOffset>1785534</wp:posOffset>
                </wp:positionH>
                <wp:positionV relativeFrom="paragraph">
                  <wp:posOffset>118475</wp:posOffset>
                </wp:positionV>
                <wp:extent cx="619932" cy="1620219"/>
                <wp:effectExtent l="38100" t="38100" r="27940" b="184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932" cy="162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A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0.6pt;margin-top:9.35pt;width:48.8pt;height:127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7DFF222A" w14:textId="01DB9AA7" w:rsidR="00F310B0" w:rsidRDefault="00F310B0" w:rsidP="00C3256C">
      <w:pPr>
        <w:spacing w:line="276" w:lineRule="auto"/>
        <w:ind w:left="-900" w:right="-720"/>
        <w:rPr>
          <w:rFonts w:ascii="OpenSans-Regular" w:cs="OpenSans-Regular"/>
          <w:color w:val="C00000"/>
          <w:sz w:val="26"/>
          <w:szCs w:val="26"/>
        </w:rPr>
      </w:pPr>
    </w:p>
    <w:p w14:paraId="6526AF5E" w14:textId="7CD57411" w:rsidR="00F310B0" w:rsidRDefault="00F310B0" w:rsidP="00C3256C">
      <w:pPr>
        <w:spacing w:line="276" w:lineRule="auto"/>
        <w:ind w:left="-900" w:right="-720"/>
        <w:rPr>
          <w:rFonts w:ascii="OpenSans-Regular" w:cs="OpenSans-Regular"/>
          <w:color w:val="C00000"/>
          <w:sz w:val="26"/>
          <w:szCs w:val="26"/>
        </w:rPr>
      </w:pPr>
    </w:p>
    <w:p w14:paraId="7F80B026" w14:textId="7EB529E1" w:rsidR="00F310B0" w:rsidRDefault="00F310B0" w:rsidP="00C3256C">
      <w:pPr>
        <w:spacing w:line="276" w:lineRule="auto"/>
        <w:ind w:left="-900" w:right="-720"/>
        <w:rPr>
          <w:rFonts w:ascii="OpenSans-Regular" w:cs="OpenSans-Regular"/>
          <w:color w:val="C00000"/>
          <w:sz w:val="26"/>
          <w:szCs w:val="26"/>
        </w:rPr>
      </w:pPr>
    </w:p>
    <w:p w14:paraId="223B9B23" w14:textId="602BFA4D" w:rsidR="00F310B0" w:rsidRDefault="00F310B0" w:rsidP="00C3256C">
      <w:pPr>
        <w:spacing w:line="276" w:lineRule="auto"/>
        <w:ind w:left="-900" w:right="-720"/>
        <w:rPr>
          <w:rFonts w:ascii="OpenSans-Regular" w:cs="OpenSans-Regular"/>
          <w:color w:val="C00000"/>
          <w:sz w:val="26"/>
          <w:szCs w:val="26"/>
        </w:rPr>
      </w:pPr>
    </w:p>
    <w:p w14:paraId="24312471" w14:textId="08D5C299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  <w:r>
        <w:rPr>
          <w:rFonts w:ascii="OpenSans-Regular" w:cs="OpenSans-Regular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3AE0BA57" wp14:editId="3D6C11D7">
            <wp:simplePos x="0" y="0"/>
            <wp:positionH relativeFrom="column">
              <wp:posOffset>-967105</wp:posOffset>
            </wp:positionH>
            <wp:positionV relativeFrom="paragraph">
              <wp:posOffset>257175</wp:posOffset>
            </wp:positionV>
            <wp:extent cx="7444307" cy="3879828"/>
            <wp:effectExtent l="0" t="0" r="444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07" cy="387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B0" w:rsidRPr="00F310B0">
        <w:rPr>
          <w:rFonts w:ascii="OpenSans-Regular" w:cs="OpenSans-Regular"/>
          <w:color w:val="000000" w:themeColor="text1"/>
          <w:sz w:val="26"/>
          <w:szCs w:val="26"/>
        </w:rPr>
        <w:t xml:space="preserve">As you can see Task3 miss its deadline </w:t>
      </w:r>
    </w:p>
    <w:p w14:paraId="6D81AFF7" w14:textId="3C4CEB9E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31B68D4D" w14:textId="6DD4CA87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10FCE233" w14:textId="3057C2B0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55E4354C" w14:textId="683E76B5" w:rsidR="00F310B0" w:rsidRDefault="00F310B0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D259E05" w14:textId="516C5448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6C470EFF" w14:textId="3F43697B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02759FA6" w14:textId="1512C5E1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177074B" w14:textId="171D9F03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3A0D075F" w14:textId="5C0F6A05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64950BA0" w14:textId="75C57E40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273411F4" w14:textId="10A2ABCC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382EE783" w14:textId="428C2F8E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  <w:r>
        <w:rPr>
          <w:rFonts w:ascii="OpenSans-Regular" w:cs="OpenSans-Regular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93301" wp14:editId="77D3B6A9">
                <wp:simplePos x="0" y="0"/>
                <wp:positionH relativeFrom="column">
                  <wp:posOffset>1863348</wp:posOffset>
                </wp:positionH>
                <wp:positionV relativeFrom="paragraph">
                  <wp:posOffset>35410</wp:posOffset>
                </wp:positionV>
                <wp:extent cx="45719" cy="305842"/>
                <wp:effectExtent l="38100" t="38100" r="50165" b="184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5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1B69" id="Straight Arrow Connector 23" o:spid="_x0000_s1026" type="#_x0000_t32" style="position:absolute;margin-left:146.7pt;margin-top:2.8pt;width:3.6pt;height:24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OpenSans-Regular" w:cs="OpenSans-Regular"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25020" wp14:editId="0B950FF9">
                <wp:simplePos x="0" y="0"/>
                <wp:positionH relativeFrom="column">
                  <wp:posOffset>627793</wp:posOffset>
                </wp:positionH>
                <wp:positionV relativeFrom="paragraph">
                  <wp:posOffset>33912</wp:posOffset>
                </wp:positionV>
                <wp:extent cx="1234397" cy="307582"/>
                <wp:effectExtent l="38100" t="57150" r="23495" b="355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397" cy="307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925D" id="Straight Arrow Connector 22" o:spid="_x0000_s1026" type="#_x0000_t32" style="position:absolute;margin-left:49.45pt;margin-top:2.65pt;width:97.2pt;height:24.2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14:paraId="5F08D5F1" w14:textId="2FD1A7B2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  <w:r w:rsidRPr="00F310B0">
        <w:rPr>
          <w:rFonts w:ascii="OpenSans-Regular" w:cs="OpenSans-Regular"/>
          <w:color w:val="000000" w:themeColor="text1"/>
          <w:sz w:val="26"/>
          <w:szCs w:val="26"/>
        </w:rPr>
        <w:t>As you can see Task3 miss its deadline</w:t>
      </w:r>
    </w:p>
    <w:p w14:paraId="191B1722" w14:textId="3F53210F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62C6B3BE" w14:textId="77777777" w:rsidR="00921C92" w:rsidRPr="00F310B0" w:rsidRDefault="00921C92" w:rsidP="00921C92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52"/>
          <w:szCs w:val="52"/>
        </w:rPr>
      </w:pPr>
      <w:r w:rsidRPr="00F310B0">
        <w:rPr>
          <w:rFonts w:ascii="OpenSans-Regular" w:cs="OpenSans-Regular"/>
          <w:color w:val="C00000"/>
          <w:sz w:val="52"/>
          <w:szCs w:val="52"/>
        </w:rPr>
        <w:t>System guaranteed not schedulable</w:t>
      </w:r>
    </w:p>
    <w:p w14:paraId="73280EA5" w14:textId="77777777" w:rsidR="00921C92" w:rsidRPr="00F310B0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sectPr w:rsidR="00921C92" w:rsidRPr="00F310B0" w:rsidSect="00F310B0">
      <w:pgSz w:w="12240" w:h="15840"/>
      <w:pgMar w:top="5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8ADA" w14:textId="77777777" w:rsidR="0058759F" w:rsidRDefault="0058759F" w:rsidP="00D079E4">
      <w:pPr>
        <w:spacing w:after="0" w:line="240" w:lineRule="auto"/>
      </w:pPr>
      <w:r>
        <w:separator/>
      </w:r>
    </w:p>
  </w:endnote>
  <w:endnote w:type="continuationSeparator" w:id="0">
    <w:p w14:paraId="60B3FF53" w14:textId="77777777" w:rsidR="0058759F" w:rsidRDefault="0058759F" w:rsidP="00D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773E" w14:textId="77777777" w:rsidR="0058759F" w:rsidRDefault="0058759F" w:rsidP="00D079E4">
      <w:pPr>
        <w:spacing w:after="0" w:line="240" w:lineRule="auto"/>
      </w:pPr>
      <w:r>
        <w:separator/>
      </w:r>
    </w:p>
  </w:footnote>
  <w:footnote w:type="continuationSeparator" w:id="0">
    <w:p w14:paraId="58883B08" w14:textId="77777777" w:rsidR="0058759F" w:rsidRDefault="0058759F" w:rsidP="00D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6943"/>
    <w:multiLevelType w:val="hybridMultilevel"/>
    <w:tmpl w:val="0A6C28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3AE80B8B"/>
    <w:multiLevelType w:val="hybridMultilevel"/>
    <w:tmpl w:val="23BAE1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89C4C26"/>
    <w:multiLevelType w:val="hybridMultilevel"/>
    <w:tmpl w:val="3A36A790"/>
    <w:lvl w:ilvl="0" w:tplc="ABC05E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C2EE86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F36DA9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34CA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AF6F9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68CA4D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DFE0D6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CC56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97029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65DE4D05"/>
    <w:multiLevelType w:val="hybridMultilevel"/>
    <w:tmpl w:val="F2541F58"/>
    <w:lvl w:ilvl="0" w:tplc="C248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2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6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4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CF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E2"/>
    <w:rsid w:val="00005A34"/>
    <w:rsid w:val="000257F7"/>
    <w:rsid w:val="000450C3"/>
    <w:rsid w:val="0005614E"/>
    <w:rsid w:val="000673FB"/>
    <w:rsid w:val="000A0D82"/>
    <w:rsid w:val="000A5058"/>
    <w:rsid w:val="000C0C13"/>
    <w:rsid w:val="000D1FB6"/>
    <w:rsid w:val="0010016C"/>
    <w:rsid w:val="00100515"/>
    <w:rsid w:val="00101114"/>
    <w:rsid w:val="00111822"/>
    <w:rsid w:val="00135127"/>
    <w:rsid w:val="00143258"/>
    <w:rsid w:val="001434AF"/>
    <w:rsid w:val="00153A13"/>
    <w:rsid w:val="00157DE0"/>
    <w:rsid w:val="001642B8"/>
    <w:rsid w:val="00182018"/>
    <w:rsid w:val="001916C4"/>
    <w:rsid w:val="001A07B6"/>
    <w:rsid w:val="001A66B7"/>
    <w:rsid w:val="001B2AB2"/>
    <w:rsid w:val="001C7459"/>
    <w:rsid w:val="001D3BF6"/>
    <w:rsid w:val="001E6BF8"/>
    <w:rsid w:val="001F1F24"/>
    <w:rsid w:val="001F5168"/>
    <w:rsid w:val="001F7EB0"/>
    <w:rsid w:val="00202EDC"/>
    <w:rsid w:val="00224EDA"/>
    <w:rsid w:val="00264AFA"/>
    <w:rsid w:val="0027469F"/>
    <w:rsid w:val="002775FE"/>
    <w:rsid w:val="002807F9"/>
    <w:rsid w:val="002A6950"/>
    <w:rsid w:val="002B4EFD"/>
    <w:rsid w:val="002B4F06"/>
    <w:rsid w:val="002C4758"/>
    <w:rsid w:val="002C6057"/>
    <w:rsid w:val="002D430C"/>
    <w:rsid w:val="002E2912"/>
    <w:rsid w:val="003065B7"/>
    <w:rsid w:val="003154EF"/>
    <w:rsid w:val="00330D03"/>
    <w:rsid w:val="00334F05"/>
    <w:rsid w:val="00336066"/>
    <w:rsid w:val="003810F3"/>
    <w:rsid w:val="003B0ECE"/>
    <w:rsid w:val="003B2052"/>
    <w:rsid w:val="003C0D6D"/>
    <w:rsid w:val="003D358D"/>
    <w:rsid w:val="003D6AB1"/>
    <w:rsid w:val="00425BA8"/>
    <w:rsid w:val="004264DF"/>
    <w:rsid w:val="004310DB"/>
    <w:rsid w:val="0045014D"/>
    <w:rsid w:val="004571B9"/>
    <w:rsid w:val="00457D5F"/>
    <w:rsid w:val="00462417"/>
    <w:rsid w:val="004718BE"/>
    <w:rsid w:val="00481DA5"/>
    <w:rsid w:val="00492B40"/>
    <w:rsid w:val="00492BD9"/>
    <w:rsid w:val="004B2BC2"/>
    <w:rsid w:val="004B2F8D"/>
    <w:rsid w:val="004E00DA"/>
    <w:rsid w:val="00502DC6"/>
    <w:rsid w:val="00520166"/>
    <w:rsid w:val="00522856"/>
    <w:rsid w:val="0053317D"/>
    <w:rsid w:val="00533DA3"/>
    <w:rsid w:val="00535826"/>
    <w:rsid w:val="00545472"/>
    <w:rsid w:val="00553814"/>
    <w:rsid w:val="005611C4"/>
    <w:rsid w:val="0058759F"/>
    <w:rsid w:val="005A07AD"/>
    <w:rsid w:val="005B1614"/>
    <w:rsid w:val="005F1D38"/>
    <w:rsid w:val="00621BBD"/>
    <w:rsid w:val="00624CE9"/>
    <w:rsid w:val="006277D5"/>
    <w:rsid w:val="00642376"/>
    <w:rsid w:val="006478B3"/>
    <w:rsid w:val="006533FD"/>
    <w:rsid w:val="00655A03"/>
    <w:rsid w:val="006611A5"/>
    <w:rsid w:val="00663C3E"/>
    <w:rsid w:val="00665D8C"/>
    <w:rsid w:val="006671A9"/>
    <w:rsid w:val="00670630"/>
    <w:rsid w:val="00680915"/>
    <w:rsid w:val="006A5381"/>
    <w:rsid w:val="006A6BA8"/>
    <w:rsid w:val="006D1833"/>
    <w:rsid w:val="006D577D"/>
    <w:rsid w:val="006E3839"/>
    <w:rsid w:val="006E3FF1"/>
    <w:rsid w:val="006F61C2"/>
    <w:rsid w:val="006F70DB"/>
    <w:rsid w:val="0070190B"/>
    <w:rsid w:val="00704919"/>
    <w:rsid w:val="0071740F"/>
    <w:rsid w:val="007230A4"/>
    <w:rsid w:val="00731B18"/>
    <w:rsid w:val="0073318E"/>
    <w:rsid w:val="00736F41"/>
    <w:rsid w:val="00745DC5"/>
    <w:rsid w:val="00745DD0"/>
    <w:rsid w:val="0074621C"/>
    <w:rsid w:val="007566AC"/>
    <w:rsid w:val="00757B50"/>
    <w:rsid w:val="0076679B"/>
    <w:rsid w:val="00775407"/>
    <w:rsid w:val="00775A9B"/>
    <w:rsid w:val="007777CB"/>
    <w:rsid w:val="007A40C9"/>
    <w:rsid w:val="007B09FB"/>
    <w:rsid w:val="007B3EE0"/>
    <w:rsid w:val="007C4AE8"/>
    <w:rsid w:val="007C5D1C"/>
    <w:rsid w:val="007C623C"/>
    <w:rsid w:val="007C6A71"/>
    <w:rsid w:val="007D3A5E"/>
    <w:rsid w:val="007E517E"/>
    <w:rsid w:val="007F362B"/>
    <w:rsid w:val="00801400"/>
    <w:rsid w:val="00811AB3"/>
    <w:rsid w:val="00825A6F"/>
    <w:rsid w:val="00826191"/>
    <w:rsid w:val="008307F3"/>
    <w:rsid w:val="00842CD7"/>
    <w:rsid w:val="00843AD0"/>
    <w:rsid w:val="008475C3"/>
    <w:rsid w:val="008507B7"/>
    <w:rsid w:val="008A0D02"/>
    <w:rsid w:val="008A5D8A"/>
    <w:rsid w:val="008D4E35"/>
    <w:rsid w:val="008E2998"/>
    <w:rsid w:val="008F44AE"/>
    <w:rsid w:val="009125A1"/>
    <w:rsid w:val="00916A92"/>
    <w:rsid w:val="00921C92"/>
    <w:rsid w:val="009324B9"/>
    <w:rsid w:val="00954726"/>
    <w:rsid w:val="009673D3"/>
    <w:rsid w:val="00967CC4"/>
    <w:rsid w:val="009742AD"/>
    <w:rsid w:val="00981D33"/>
    <w:rsid w:val="00995F93"/>
    <w:rsid w:val="009B3058"/>
    <w:rsid w:val="009C000A"/>
    <w:rsid w:val="009D67E4"/>
    <w:rsid w:val="009F5C84"/>
    <w:rsid w:val="00A0054E"/>
    <w:rsid w:val="00A108CC"/>
    <w:rsid w:val="00A16AF0"/>
    <w:rsid w:val="00A30BCF"/>
    <w:rsid w:val="00A31BB6"/>
    <w:rsid w:val="00A34579"/>
    <w:rsid w:val="00A47E59"/>
    <w:rsid w:val="00A553FE"/>
    <w:rsid w:val="00A60440"/>
    <w:rsid w:val="00A73404"/>
    <w:rsid w:val="00A97E84"/>
    <w:rsid w:val="00AA31F6"/>
    <w:rsid w:val="00AA4A53"/>
    <w:rsid w:val="00AD6AB3"/>
    <w:rsid w:val="00AF076B"/>
    <w:rsid w:val="00B24DDF"/>
    <w:rsid w:val="00B4136F"/>
    <w:rsid w:val="00B80A84"/>
    <w:rsid w:val="00B8633D"/>
    <w:rsid w:val="00B916FC"/>
    <w:rsid w:val="00B96D83"/>
    <w:rsid w:val="00BA0DDD"/>
    <w:rsid w:val="00BA67EF"/>
    <w:rsid w:val="00BC051A"/>
    <w:rsid w:val="00BC30FB"/>
    <w:rsid w:val="00BC7B97"/>
    <w:rsid w:val="00BD0532"/>
    <w:rsid w:val="00BE412C"/>
    <w:rsid w:val="00BF2F13"/>
    <w:rsid w:val="00C3256C"/>
    <w:rsid w:val="00C37925"/>
    <w:rsid w:val="00C50E33"/>
    <w:rsid w:val="00C55AE2"/>
    <w:rsid w:val="00C64494"/>
    <w:rsid w:val="00C915C5"/>
    <w:rsid w:val="00CC6DC1"/>
    <w:rsid w:val="00CD0862"/>
    <w:rsid w:val="00CE1829"/>
    <w:rsid w:val="00CF3199"/>
    <w:rsid w:val="00CF5CA5"/>
    <w:rsid w:val="00D0224A"/>
    <w:rsid w:val="00D079E4"/>
    <w:rsid w:val="00D53A32"/>
    <w:rsid w:val="00D53DAE"/>
    <w:rsid w:val="00D570B3"/>
    <w:rsid w:val="00D8050B"/>
    <w:rsid w:val="00DA15B5"/>
    <w:rsid w:val="00DC2607"/>
    <w:rsid w:val="00E036C0"/>
    <w:rsid w:val="00E04D0C"/>
    <w:rsid w:val="00E14868"/>
    <w:rsid w:val="00E32982"/>
    <w:rsid w:val="00E647C4"/>
    <w:rsid w:val="00E96919"/>
    <w:rsid w:val="00EE17C6"/>
    <w:rsid w:val="00EE583C"/>
    <w:rsid w:val="00EE6561"/>
    <w:rsid w:val="00EF00D8"/>
    <w:rsid w:val="00F06AD7"/>
    <w:rsid w:val="00F310B0"/>
    <w:rsid w:val="00F33556"/>
    <w:rsid w:val="00F4319F"/>
    <w:rsid w:val="00F44044"/>
    <w:rsid w:val="00F4672E"/>
    <w:rsid w:val="00F570DE"/>
    <w:rsid w:val="00F77FC9"/>
    <w:rsid w:val="00F83416"/>
    <w:rsid w:val="00F873C5"/>
    <w:rsid w:val="00FA6DB3"/>
    <w:rsid w:val="00FB229C"/>
    <w:rsid w:val="00FC6CF1"/>
    <w:rsid w:val="00FD0C4A"/>
    <w:rsid w:val="00FD7E1C"/>
    <w:rsid w:val="00FE384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E1FC"/>
  <w15:chartTrackingRefBased/>
  <w15:docId w15:val="{BB39F080-53DB-4A28-AC27-E3760E1A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C55AE2"/>
  </w:style>
  <w:style w:type="paragraph" w:styleId="ListParagraph">
    <w:name w:val="List Paragraph"/>
    <w:basedOn w:val="Normal"/>
    <w:uiPriority w:val="34"/>
    <w:qFormat/>
    <w:rsid w:val="00701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32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E4"/>
  </w:style>
  <w:style w:type="paragraph" w:styleId="Footer">
    <w:name w:val="footer"/>
    <w:basedOn w:val="Normal"/>
    <w:link w:val="Foot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7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625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644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24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610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5ADF747FA824CA72C1B892028C643" ma:contentTypeVersion="2" ma:contentTypeDescription="Create a new document." ma:contentTypeScope="" ma:versionID="07f79120d56d0f38f033241ebc2093c5">
  <xsd:schema xmlns:xsd="http://www.w3.org/2001/XMLSchema" xmlns:xs="http://www.w3.org/2001/XMLSchema" xmlns:p="http://schemas.microsoft.com/office/2006/metadata/properties" xmlns:ns3="a84a255c-e9c5-4be5-942b-b33ccdadcaf5" targetNamespace="http://schemas.microsoft.com/office/2006/metadata/properties" ma:root="true" ma:fieldsID="3ecfc8fc94ee600fde3dd0916d63abf1" ns3:_="">
    <xsd:import namespace="a84a255c-e9c5-4be5-942b-b33ccdadc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255c-e9c5-4be5-942b-b33ccdad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B89CF-E1FF-4FD1-AAF0-500CA058D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A1AAF-E26D-4153-8771-9269CCB56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EC758-0096-40B6-8056-512E81703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03505-F426-4EFF-94C7-86578F8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a255c-e9c5-4be5-942b-b33ccdadc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med abdel whab mohamed</dc:creator>
  <cp:keywords/>
  <dc:description/>
  <cp:lastModifiedBy>ali mohmed abdel whab mohamed</cp:lastModifiedBy>
  <cp:revision>2</cp:revision>
  <dcterms:created xsi:type="dcterms:W3CDTF">2020-10-26T18:44:00Z</dcterms:created>
  <dcterms:modified xsi:type="dcterms:W3CDTF">2020-10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5ADF747FA824CA72C1B892028C643</vt:lpwstr>
  </property>
</Properties>
</file>